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E80CCE" w:rsidR="00E66CAD" w:rsidRPr="00B32D09" w:rsidRDefault="00744B7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7, 2023 - August 1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1A94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4B7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AD74E0B" w:rsidR="008A7A6A" w:rsidRPr="00B32D09" w:rsidRDefault="00744B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BE24AF" w:rsidR="00611FFE" w:rsidRPr="00B32D09" w:rsidRDefault="00744B7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A0A8E19" w:rsidR="00AA6673" w:rsidRPr="00B32D09" w:rsidRDefault="00744B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E6D4D2" w:rsidR="002E5988" w:rsidRDefault="00744B7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3A7C982" w:rsidR="00AA6673" w:rsidRPr="00B32D09" w:rsidRDefault="00744B7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807230" w:rsidR="001F326D" w:rsidRDefault="00744B7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86EC050" w:rsidR="00AA6673" w:rsidRPr="00B32D09" w:rsidRDefault="00744B7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3FA68B" w:rsidR="00122589" w:rsidRDefault="00744B7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643DC9A" w:rsidR="00AA6673" w:rsidRPr="00B32D09" w:rsidRDefault="00744B7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3946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44B7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D83F107" w:rsidR="00AA6673" w:rsidRPr="00B32D09" w:rsidRDefault="00744B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D725F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44B7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07ADAC" w:rsidR="00AA6673" w:rsidRPr="00B32D09" w:rsidRDefault="00744B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44B7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44B74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7 to August 13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